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C1DCC"/>
    <w:multiLevelType w:val="hybridMultilevel"/>
    <w:tmpl w:val="C724362A"/>
    <w:lvl w:ilvl="0" w:tplc="1B40B7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C7252A"/>
    <w:rsid w:val="000243CB"/>
    <w:rsid w:val="00057FCE"/>
    <w:rsid w:val="0011627C"/>
    <w:rsid w:val="00124D01"/>
    <w:rsid w:val="00133022"/>
    <w:rsid w:val="0013306D"/>
    <w:rsid w:val="00135C29"/>
    <w:rsid w:val="00175E69"/>
    <w:rsid w:val="0020531A"/>
    <w:rsid w:val="00210AAE"/>
    <w:rsid w:val="0021204E"/>
    <w:rsid w:val="00236552"/>
    <w:rsid w:val="002822EB"/>
    <w:rsid w:val="002A186E"/>
    <w:rsid w:val="00341C15"/>
    <w:rsid w:val="003A143E"/>
    <w:rsid w:val="003A7B5A"/>
    <w:rsid w:val="003E2B4F"/>
    <w:rsid w:val="003E6BB7"/>
    <w:rsid w:val="00424AFD"/>
    <w:rsid w:val="0043177E"/>
    <w:rsid w:val="0043547E"/>
    <w:rsid w:val="00494B8D"/>
    <w:rsid w:val="004D3869"/>
    <w:rsid w:val="004E5231"/>
    <w:rsid w:val="00595515"/>
    <w:rsid w:val="005D5191"/>
    <w:rsid w:val="005E20C9"/>
    <w:rsid w:val="005E44B6"/>
    <w:rsid w:val="00625609"/>
    <w:rsid w:val="00662B94"/>
    <w:rsid w:val="006A586F"/>
    <w:rsid w:val="006B0D42"/>
    <w:rsid w:val="006B1628"/>
    <w:rsid w:val="006D28FB"/>
    <w:rsid w:val="007312B6"/>
    <w:rsid w:val="007751A9"/>
    <w:rsid w:val="00785AF4"/>
    <w:rsid w:val="007D07CB"/>
    <w:rsid w:val="007D5877"/>
    <w:rsid w:val="007D64CF"/>
    <w:rsid w:val="007F759F"/>
    <w:rsid w:val="008035AD"/>
    <w:rsid w:val="008256E9"/>
    <w:rsid w:val="00833C81"/>
    <w:rsid w:val="0085617F"/>
    <w:rsid w:val="0086596D"/>
    <w:rsid w:val="00885510"/>
    <w:rsid w:val="0096263B"/>
    <w:rsid w:val="009B1314"/>
    <w:rsid w:val="009C534E"/>
    <w:rsid w:val="009E587E"/>
    <w:rsid w:val="00A1678C"/>
    <w:rsid w:val="00A43384"/>
    <w:rsid w:val="00A97342"/>
    <w:rsid w:val="00AB3154"/>
    <w:rsid w:val="00AD482E"/>
    <w:rsid w:val="00AE56E5"/>
    <w:rsid w:val="00AF4E79"/>
    <w:rsid w:val="00B9344B"/>
    <w:rsid w:val="00BB1AE0"/>
    <w:rsid w:val="00BB4217"/>
    <w:rsid w:val="00BB4720"/>
    <w:rsid w:val="00BE0C2C"/>
    <w:rsid w:val="00C02E72"/>
    <w:rsid w:val="00C51643"/>
    <w:rsid w:val="00C7252A"/>
    <w:rsid w:val="00CA18BB"/>
    <w:rsid w:val="00CB3F31"/>
    <w:rsid w:val="00CC0C36"/>
    <w:rsid w:val="00D12835"/>
    <w:rsid w:val="00D6039C"/>
    <w:rsid w:val="00D811CC"/>
    <w:rsid w:val="00DE5632"/>
    <w:rsid w:val="00E313FF"/>
    <w:rsid w:val="00E5148B"/>
    <w:rsid w:val="00EC4881"/>
    <w:rsid w:val="00EC63F7"/>
    <w:rsid w:val="00ED03DD"/>
    <w:rsid w:val="00F0275F"/>
    <w:rsid w:val="00F341D1"/>
    <w:rsid w:val="00FE6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12B6"/>
    <w:pPr>
      <w:ind w:left="720"/>
      <w:contextualSpacing/>
    </w:pPr>
  </w:style>
  <w:style w:type="character" w:styleId="Strong">
    <w:name w:val="Strong"/>
    <w:uiPriority w:val="22"/>
    <w:qFormat/>
    <w:rsid w:val="008035AD"/>
    <w:rPr>
      <w:b/>
      <w:bCs/>
    </w:rPr>
  </w:style>
  <w:style w:type="paragraph" w:styleId="NormalWeb">
    <w:name w:val="Normal (Web)"/>
    <w:basedOn w:val="Normal"/>
    <w:uiPriority w:val="99"/>
    <w:unhideWhenUsed/>
    <w:rsid w:val="00803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table" w:styleId="TableGrid">
    <w:name w:val="Table Grid"/>
    <w:basedOn w:val="TableNormal"/>
    <w:uiPriority w:val="59"/>
    <w:rsid w:val="00494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C487-0908-433A-B20B-1056308A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7-04-06T07:25:00Z</cp:lastPrinted>
  <dcterms:created xsi:type="dcterms:W3CDTF">2016-12-15T15:20:00Z</dcterms:created>
  <dcterms:modified xsi:type="dcterms:W3CDTF">2017-04-14T07:04:00Z</dcterms:modified>
</cp:coreProperties>
</file>